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C3" w:rsidRPr="00355010" w:rsidRDefault="00947A61" w:rsidP="008A69C3">
      <w:pPr>
        <w:jc w:val="right"/>
        <w:rPr>
          <w:b/>
          <w:sz w:val="22"/>
          <w:szCs w:val="22"/>
          <w:lang w:val="lv-LV"/>
        </w:rPr>
      </w:pPr>
      <w:r w:rsidRPr="00355010">
        <w:rPr>
          <w:b/>
          <w:sz w:val="22"/>
          <w:szCs w:val="22"/>
          <w:lang w:val="lv-LV"/>
        </w:rPr>
        <w:t>2</w:t>
      </w:r>
      <w:r w:rsidR="008A69C3" w:rsidRPr="00355010">
        <w:rPr>
          <w:b/>
          <w:sz w:val="22"/>
          <w:szCs w:val="22"/>
          <w:lang w:val="lv-LV"/>
        </w:rPr>
        <w:t>.pielikums</w:t>
      </w:r>
    </w:p>
    <w:p w:rsidR="00947A61" w:rsidRPr="00355010" w:rsidRDefault="00947A61" w:rsidP="00947A61">
      <w:pPr>
        <w:pStyle w:val="Default"/>
        <w:jc w:val="center"/>
        <w:rPr>
          <w:b/>
          <w:caps/>
          <w:sz w:val="22"/>
          <w:szCs w:val="22"/>
        </w:rPr>
      </w:pPr>
      <w:r w:rsidRPr="00355010">
        <w:rPr>
          <w:b/>
          <w:caps/>
          <w:sz w:val="22"/>
          <w:szCs w:val="22"/>
        </w:rPr>
        <w:t xml:space="preserve">Atskaite </w:t>
      </w:r>
    </w:p>
    <w:p w:rsidR="00947A61" w:rsidRPr="00355010" w:rsidRDefault="00947A61" w:rsidP="00947A61">
      <w:pPr>
        <w:pStyle w:val="Default"/>
        <w:jc w:val="center"/>
        <w:rPr>
          <w:b/>
          <w:bCs/>
          <w:sz w:val="22"/>
          <w:szCs w:val="22"/>
        </w:rPr>
      </w:pPr>
      <w:r w:rsidRPr="00355010">
        <w:rPr>
          <w:b/>
          <w:sz w:val="22"/>
          <w:szCs w:val="22"/>
        </w:rPr>
        <w:t xml:space="preserve">par </w:t>
      </w:r>
      <w:r w:rsidR="00E944E6" w:rsidRPr="00355010">
        <w:rPr>
          <w:b/>
          <w:sz w:val="22"/>
          <w:szCs w:val="22"/>
        </w:rPr>
        <w:t>2016. gadā</w:t>
      </w:r>
      <w:r w:rsidRPr="00355010">
        <w:rPr>
          <w:b/>
          <w:sz w:val="22"/>
          <w:szCs w:val="22"/>
        </w:rPr>
        <w:t xml:space="preserve"> Latvijā sarīkotajām attiecīgās </w:t>
      </w:r>
      <w:r w:rsidRPr="00355010">
        <w:rPr>
          <w:b/>
          <w:bCs/>
          <w:sz w:val="22"/>
          <w:szCs w:val="22"/>
        </w:rPr>
        <w:t>starptautiskās vai Eiropas federācijas oficiālajām sacensībām, kurām no LSFP ir saņemts valsts budžeta līdzfinansējums saskaņā ar LSFP valdes apstiprinātajiem kritērijiem.</w:t>
      </w:r>
    </w:p>
    <w:p w:rsidR="00947A61" w:rsidRPr="00355010" w:rsidRDefault="00947A61" w:rsidP="00947A61">
      <w:pPr>
        <w:jc w:val="center"/>
        <w:rPr>
          <w:b/>
          <w:sz w:val="22"/>
          <w:szCs w:val="22"/>
          <w:lang w:val="lv-LV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94"/>
        <w:gridCol w:w="4951"/>
      </w:tblGrid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pStyle w:val="NoSpacing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oficiālais nosaukums</w:t>
            </w:r>
          </w:p>
          <w:p w:rsidR="00947A61" w:rsidRPr="00FB1E73" w:rsidRDefault="00947A61" w:rsidP="008D56A4">
            <w:pPr>
              <w:jc w:val="right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latviešu valodā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rPr>
                <w:b/>
                <w:sz w:val="22"/>
                <w:szCs w:val="22"/>
                <w:lang w:val="lv-LV"/>
              </w:rPr>
            </w:pPr>
          </w:p>
          <w:p w:rsidR="00947A61" w:rsidRPr="00FB1E73" w:rsidRDefault="00947A61" w:rsidP="008D56A4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oficiālais nosaukums</w:t>
            </w:r>
          </w:p>
          <w:p w:rsidR="00947A61" w:rsidRPr="00FB1E73" w:rsidRDefault="00947A61" w:rsidP="008D56A4">
            <w:pPr>
              <w:jc w:val="right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angļu valodā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Norises vieta (</w:t>
            </w:r>
            <w:proofErr w:type="spellStart"/>
            <w:r w:rsidRPr="00FB1E73">
              <w:rPr>
                <w:sz w:val="22"/>
                <w:szCs w:val="22"/>
                <w:lang w:val="lv-LV"/>
              </w:rPr>
              <w:t>pilsēta(s</w:t>
            </w:r>
            <w:proofErr w:type="spellEnd"/>
            <w:r w:rsidRPr="00FB1E73">
              <w:rPr>
                <w:sz w:val="22"/>
                <w:szCs w:val="22"/>
                <w:lang w:val="lv-LV"/>
              </w:rPr>
              <w:t xml:space="preserve">), sporta </w:t>
            </w:r>
            <w:proofErr w:type="spellStart"/>
            <w:r w:rsidRPr="00FB1E73">
              <w:rPr>
                <w:sz w:val="22"/>
                <w:szCs w:val="22"/>
                <w:lang w:val="lv-LV"/>
              </w:rPr>
              <w:t>bāze(s</w:t>
            </w:r>
            <w:proofErr w:type="spellEnd"/>
            <w:r w:rsidRPr="00FB1E73">
              <w:rPr>
                <w:sz w:val="22"/>
                <w:szCs w:val="22"/>
                <w:lang w:val="lv-LV"/>
              </w:rPr>
              <w:t>))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 xml:space="preserve">Dalībvalstu skaits 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portistu (dalībnieku) skaits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7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katītāju skaits klātienē (par katru dienu atsevišķi)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norises ilgums dienās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ind w:left="360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094" w:type="dxa"/>
          </w:tcPr>
          <w:p w:rsidR="00947A61" w:rsidRPr="00FB1E73" w:rsidRDefault="00947A61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TV nodrošinājums (precīzi norādot, kurā TV programmā un no cikiem līdz cikiem ir bijusi tiešraide, raidījums pēc sacensībām vai reportāža)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FB1E73" w:rsidTr="008D56A4">
        <w:trPr>
          <w:jc w:val="center"/>
        </w:trPr>
        <w:tc>
          <w:tcPr>
            <w:tcW w:w="810" w:type="dxa"/>
          </w:tcPr>
          <w:p w:rsidR="00947A61" w:rsidRPr="00FB1E73" w:rsidRDefault="00947A61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094" w:type="dxa"/>
          </w:tcPr>
          <w:p w:rsidR="00947A61" w:rsidRPr="00FB1E73" w:rsidRDefault="00947A61" w:rsidP="000B044F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Interneta tiešraide (</w:t>
            </w:r>
            <w:r w:rsidR="000B044F" w:rsidRPr="00FB1E73">
              <w:rPr>
                <w:sz w:val="22"/>
                <w:szCs w:val="22"/>
                <w:lang w:val="lv-LV"/>
              </w:rPr>
              <w:t>precīzi norādot, kurās interneta adresēs tā,</w:t>
            </w:r>
            <w:r w:rsidRPr="00FB1E73">
              <w:rPr>
                <w:sz w:val="22"/>
                <w:szCs w:val="22"/>
                <w:lang w:val="lv-LV"/>
              </w:rPr>
              <w:t xml:space="preserve"> ir notikusi, cik ir bijušas kameras un vai ir bijis sac</w:t>
            </w:r>
            <w:r w:rsidR="000B044F" w:rsidRPr="00FB1E73">
              <w:rPr>
                <w:sz w:val="22"/>
                <w:szCs w:val="22"/>
                <w:lang w:val="lv-LV"/>
              </w:rPr>
              <w:t xml:space="preserve">ensību </w:t>
            </w:r>
            <w:r w:rsidR="00DA0B14" w:rsidRPr="00FB1E73">
              <w:rPr>
                <w:sz w:val="22"/>
                <w:szCs w:val="22"/>
                <w:lang w:val="lv-LV"/>
              </w:rPr>
              <w:t>komentators</w:t>
            </w:r>
            <w:r w:rsidRPr="00FB1E73">
              <w:rPr>
                <w:sz w:val="22"/>
                <w:szCs w:val="22"/>
                <w:lang w:val="lv-LV"/>
              </w:rPr>
              <w:t xml:space="preserve">) </w:t>
            </w:r>
          </w:p>
        </w:tc>
        <w:tc>
          <w:tcPr>
            <w:tcW w:w="4951" w:type="dxa"/>
            <w:vAlign w:val="center"/>
          </w:tcPr>
          <w:p w:rsidR="00947A61" w:rsidRPr="00FB1E73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0707" w:rsidRPr="00FB1E73" w:rsidTr="008D56A4">
        <w:trPr>
          <w:jc w:val="center"/>
        </w:trPr>
        <w:tc>
          <w:tcPr>
            <w:tcW w:w="810" w:type="dxa"/>
          </w:tcPr>
          <w:p w:rsidR="00C20707" w:rsidRPr="00FB1E73" w:rsidRDefault="00C20707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1.</w:t>
            </w:r>
          </w:p>
        </w:tc>
        <w:tc>
          <w:tcPr>
            <w:tcW w:w="4094" w:type="dxa"/>
          </w:tcPr>
          <w:p w:rsidR="00C20707" w:rsidRPr="00FB1E73" w:rsidRDefault="00C20707" w:rsidP="000B044F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0B044F" w:rsidRPr="00FB1E73">
              <w:rPr>
                <w:sz w:val="22"/>
                <w:szCs w:val="22"/>
                <w:lang w:val="lv-LV"/>
              </w:rPr>
              <w:t>nter</w:t>
            </w:r>
            <w:r w:rsidRPr="00FB1E73">
              <w:rPr>
                <w:sz w:val="22"/>
                <w:szCs w:val="22"/>
                <w:lang w:val="lv-LV"/>
              </w:rPr>
              <w:t xml:space="preserve">neta portāli, laikraksti, žurnāli, vides reklāma, publicētās preses relīzes, preses konferences, raksti, intervijas, konkursi </w:t>
            </w:r>
            <w:proofErr w:type="spellStart"/>
            <w:r w:rsidRPr="00FB1E73">
              <w:rPr>
                <w:sz w:val="22"/>
                <w:szCs w:val="22"/>
                <w:lang w:val="lv-LV"/>
              </w:rPr>
              <w:t>utml</w:t>
            </w:r>
            <w:proofErr w:type="spellEnd"/>
            <w:r w:rsidRPr="00FB1E73">
              <w:rPr>
                <w:sz w:val="22"/>
                <w:szCs w:val="22"/>
                <w:lang w:val="lv-LV"/>
              </w:rPr>
              <w:t>.), to skaits</w:t>
            </w:r>
          </w:p>
        </w:tc>
        <w:tc>
          <w:tcPr>
            <w:tcW w:w="4951" w:type="dxa"/>
            <w:vAlign w:val="center"/>
          </w:tcPr>
          <w:p w:rsidR="00C20707" w:rsidRPr="00FB1E73" w:rsidRDefault="00C20707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0707" w:rsidRPr="00FB1E73" w:rsidTr="008D56A4">
        <w:trPr>
          <w:jc w:val="center"/>
        </w:trPr>
        <w:tc>
          <w:tcPr>
            <w:tcW w:w="810" w:type="dxa"/>
          </w:tcPr>
          <w:p w:rsidR="00C20707" w:rsidRPr="00FB1E73" w:rsidRDefault="00C20707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2.</w:t>
            </w:r>
          </w:p>
        </w:tc>
        <w:tc>
          <w:tcPr>
            <w:tcW w:w="4094" w:type="dxa"/>
          </w:tcPr>
          <w:p w:rsidR="00C20707" w:rsidRPr="00FB1E73" w:rsidRDefault="00C20707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programma (jāpievieno 1 eks.)</w:t>
            </w:r>
          </w:p>
        </w:tc>
        <w:tc>
          <w:tcPr>
            <w:tcW w:w="4951" w:type="dxa"/>
            <w:vAlign w:val="center"/>
          </w:tcPr>
          <w:p w:rsidR="00C20707" w:rsidRPr="00FB1E73" w:rsidRDefault="00C20707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4D676D" w:rsidRPr="00FB1E73" w:rsidTr="008D56A4">
        <w:trPr>
          <w:jc w:val="center"/>
        </w:trPr>
        <w:tc>
          <w:tcPr>
            <w:tcW w:w="810" w:type="dxa"/>
          </w:tcPr>
          <w:p w:rsidR="004D676D" w:rsidRPr="00FB1E73" w:rsidRDefault="004D676D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3.</w:t>
            </w:r>
          </w:p>
        </w:tc>
        <w:tc>
          <w:tcPr>
            <w:tcW w:w="4094" w:type="dxa"/>
          </w:tcPr>
          <w:p w:rsidR="004D676D" w:rsidRPr="00FB1E73" w:rsidRDefault="004D676D" w:rsidP="000B044F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 xml:space="preserve">Atsevišķa </w:t>
            </w:r>
            <w:r w:rsidR="000B044F" w:rsidRPr="00FB1E73">
              <w:rPr>
                <w:sz w:val="22"/>
                <w:szCs w:val="22"/>
                <w:lang w:val="lv-LV"/>
              </w:rPr>
              <w:t>mājaslapa</w:t>
            </w:r>
            <w:r w:rsidRPr="00FB1E73">
              <w:rPr>
                <w:sz w:val="22"/>
                <w:szCs w:val="22"/>
                <w:lang w:val="lv-LV"/>
              </w:rPr>
              <w:t xml:space="preserve"> internetā, tās</w:t>
            </w:r>
            <w:r w:rsidR="000B044F" w:rsidRPr="00FB1E73">
              <w:rPr>
                <w:sz w:val="22"/>
                <w:szCs w:val="22"/>
                <w:lang w:val="lv-LV"/>
              </w:rPr>
              <w:t xml:space="preserve"> interneta adrese un </w:t>
            </w:r>
            <w:r w:rsidRPr="00FB1E73">
              <w:rPr>
                <w:sz w:val="22"/>
                <w:szCs w:val="22"/>
                <w:lang w:val="lv-LV"/>
              </w:rPr>
              <w:t>apmeklētāju skaits</w:t>
            </w:r>
          </w:p>
        </w:tc>
        <w:tc>
          <w:tcPr>
            <w:tcW w:w="4951" w:type="dxa"/>
            <w:vAlign w:val="center"/>
          </w:tcPr>
          <w:p w:rsidR="004D676D" w:rsidRPr="00FB1E73" w:rsidRDefault="004D676D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FB1E73" w:rsidTr="008D56A4">
        <w:trPr>
          <w:jc w:val="center"/>
        </w:trPr>
        <w:tc>
          <w:tcPr>
            <w:tcW w:w="810" w:type="dxa"/>
          </w:tcPr>
          <w:p w:rsidR="006A23A5" w:rsidRPr="00FB1E73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4.</w:t>
            </w:r>
          </w:p>
        </w:tc>
        <w:tc>
          <w:tcPr>
            <w:tcW w:w="4094" w:type="dxa"/>
          </w:tcPr>
          <w:p w:rsidR="006A23A5" w:rsidRPr="00FB1E73" w:rsidRDefault="00E944E6" w:rsidP="00E944E6">
            <w:pPr>
              <w:rPr>
                <w:sz w:val="22"/>
                <w:szCs w:val="22"/>
                <w:lang w:val="lv-LV" w:eastAsia="en-US"/>
              </w:rPr>
            </w:pPr>
            <w:r w:rsidRPr="00FB1E73">
              <w:rPr>
                <w:sz w:val="22"/>
                <w:szCs w:val="22"/>
                <w:lang w:val="lv-LV" w:eastAsia="en-US"/>
              </w:rPr>
              <w:t>Sacensību s</w:t>
            </w:r>
            <w:r w:rsidR="000B044F" w:rsidRPr="00FB1E73">
              <w:rPr>
                <w:sz w:val="22"/>
                <w:szCs w:val="22"/>
                <w:lang w:val="lv-LV" w:eastAsia="en-US"/>
              </w:rPr>
              <w:t xml:space="preserve">ociālo tīklu konti </w:t>
            </w:r>
            <w:r w:rsidR="00BC4E3F" w:rsidRPr="00FB1E73">
              <w:rPr>
                <w:sz w:val="22"/>
                <w:szCs w:val="22"/>
                <w:lang w:val="lv-LV" w:eastAsia="en-US"/>
              </w:rPr>
              <w:t>(vismaz 2</w:t>
            </w:r>
            <w:r w:rsidR="006A23A5" w:rsidRPr="00FB1E73">
              <w:rPr>
                <w:sz w:val="22"/>
                <w:szCs w:val="22"/>
                <w:lang w:val="lv-LV" w:eastAsia="en-US"/>
              </w:rPr>
              <w:t xml:space="preserve"> sociālo tīklu konti</w:t>
            </w:r>
            <w:r w:rsidR="00865083" w:rsidRPr="00FB1E73">
              <w:rPr>
                <w:sz w:val="22"/>
                <w:szCs w:val="22"/>
                <w:lang w:val="lv-LV" w:eastAsia="en-US"/>
              </w:rPr>
              <w:t>)</w:t>
            </w:r>
            <w:r w:rsidR="006A23A5" w:rsidRPr="00FB1E73">
              <w:rPr>
                <w:sz w:val="22"/>
                <w:szCs w:val="22"/>
                <w:lang w:val="lv-LV" w:eastAsia="en-US"/>
              </w:rPr>
              <w:t>,</w:t>
            </w:r>
            <w:r w:rsidR="000B044F" w:rsidRPr="00FB1E73">
              <w:rPr>
                <w:sz w:val="22"/>
                <w:szCs w:val="22"/>
                <w:lang w:val="lv-LV" w:eastAsia="en-US"/>
              </w:rPr>
              <w:t xml:space="preserve"> to nosaukumi</w:t>
            </w:r>
            <w:r w:rsidR="00865083" w:rsidRPr="00FB1E73">
              <w:rPr>
                <w:sz w:val="22"/>
                <w:szCs w:val="22"/>
                <w:lang w:val="lv-LV" w:eastAsia="en-US"/>
              </w:rPr>
              <w:t>, to</w:t>
            </w:r>
            <w:r w:rsidRPr="00FB1E73">
              <w:rPr>
                <w:sz w:val="22"/>
                <w:szCs w:val="22"/>
                <w:lang w:val="lv-LV" w:eastAsia="en-US"/>
              </w:rPr>
              <w:t xml:space="preserve"> </w:t>
            </w:r>
            <w:r w:rsidR="00865083" w:rsidRPr="00FB1E73">
              <w:rPr>
                <w:sz w:val="22"/>
                <w:szCs w:val="22"/>
                <w:lang w:val="lv-LV" w:eastAsia="en-US"/>
              </w:rPr>
              <w:t>interneta adreses</w:t>
            </w:r>
            <w:r w:rsidR="000B044F" w:rsidRPr="00FB1E73">
              <w:rPr>
                <w:sz w:val="22"/>
                <w:szCs w:val="22"/>
                <w:lang w:val="lv-LV" w:eastAsia="en-US"/>
              </w:rPr>
              <w:t xml:space="preserve"> un</w:t>
            </w:r>
            <w:r w:rsidRPr="00FB1E73">
              <w:rPr>
                <w:sz w:val="22"/>
                <w:szCs w:val="22"/>
                <w:lang w:val="lv-LV" w:eastAsia="en-US"/>
              </w:rPr>
              <w:t xml:space="preserve"> to sekotāju skaits katrā tīklā atsevišķi un kopā</w:t>
            </w:r>
          </w:p>
        </w:tc>
        <w:tc>
          <w:tcPr>
            <w:tcW w:w="4951" w:type="dxa"/>
            <w:vAlign w:val="center"/>
          </w:tcPr>
          <w:p w:rsidR="006A23A5" w:rsidRPr="00FB1E73" w:rsidRDefault="006A23A5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FB1E73" w:rsidTr="008D56A4">
        <w:trPr>
          <w:jc w:val="center"/>
        </w:trPr>
        <w:tc>
          <w:tcPr>
            <w:tcW w:w="810" w:type="dxa"/>
          </w:tcPr>
          <w:p w:rsidR="006A23A5" w:rsidRPr="00FB1E73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5.</w:t>
            </w:r>
          </w:p>
        </w:tc>
        <w:tc>
          <w:tcPr>
            <w:tcW w:w="4094" w:type="dxa"/>
          </w:tcPr>
          <w:p w:rsidR="006A23A5" w:rsidRPr="00FB1E73" w:rsidRDefault="006A23A5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ņemtais līdzfinansējums no LSFP līdz sacensībām (EUR)</w:t>
            </w:r>
          </w:p>
        </w:tc>
        <w:tc>
          <w:tcPr>
            <w:tcW w:w="4951" w:type="dxa"/>
            <w:vAlign w:val="center"/>
          </w:tcPr>
          <w:p w:rsidR="006A23A5" w:rsidRPr="00FB1E73" w:rsidRDefault="006A23A5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A23A5" w:rsidRPr="00FB1E73" w:rsidTr="008D56A4">
        <w:trPr>
          <w:jc w:val="center"/>
        </w:trPr>
        <w:tc>
          <w:tcPr>
            <w:tcW w:w="810" w:type="dxa"/>
          </w:tcPr>
          <w:p w:rsidR="006A23A5" w:rsidRPr="00FB1E73" w:rsidRDefault="006A23A5" w:rsidP="008D56A4">
            <w:pPr>
              <w:tabs>
                <w:tab w:val="left" w:pos="406"/>
              </w:tabs>
              <w:ind w:left="136"/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16.</w:t>
            </w:r>
          </w:p>
        </w:tc>
        <w:tc>
          <w:tcPr>
            <w:tcW w:w="4094" w:type="dxa"/>
          </w:tcPr>
          <w:p w:rsidR="006A23A5" w:rsidRPr="00FB1E73" w:rsidRDefault="006A23A5" w:rsidP="008D56A4">
            <w:pPr>
              <w:rPr>
                <w:sz w:val="22"/>
                <w:szCs w:val="22"/>
                <w:lang w:val="lv-LV"/>
              </w:rPr>
            </w:pPr>
            <w:r w:rsidRPr="00FB1E73">
              <w:rPr>
                <w:sz w:val="22"/>
                <w:szCs w:val="22"/>
                <w:lang w:val="lv-LV"/>
              </w:rPr>
              <w:t>Sacensību rezultāti publicēti</w:t>
            </w:r>
            <w:r w:rsidR="00512AB4" w:rsidRPr="00FB1E73">
              <w:rPr>
                <w:sz w:val="22"/>
                <w:szCs w:val="22"/>
                <w:lang w:val="lv-LV"/>
              </w:rPr>
              <w:t xml:space="preserve"> (interneta adreses)</w:t>
            </w:r>
          </w:p>
        </w:tc>
        <w:tc>
          <w:tcPr>
            <w:tcW w:w="4951" w:type="dxa"/>
            <w:vAlign w:val="center"/>
          </w:tcPr>
          <w:p w:rsidR="006A23A5" w:rsidRPr="00FB1E73" w:rsidRDefault="006A23A5" w:rsidP="008D56A4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947A61" w:rsidRPr="00355010" w:rsidRDefault="00947A61" w:rsidP="00947A61">
      <w:pPr>
        <w:rPr>
          <w:sz w:val="22"/>
          <w:szCs w:val="22"/>
          <w:lang w:val="lv-LV"/>
        </w:rPr>
      </w:pPr>
    </w:p>
    <w:p w:rsidR="00947A61" w:rsidRPr="00FB1E73" w:rsidRDefault="00947A61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>Atskaitē jānorāda interneta adrese, kur ir publicēti sacensību rezultāti, kopējais valstu skaits un sportistu (dalībnieku) skaits, kas piedalījušies attiecīgajās sacensībās, vai atskaitei jāpievieno sacensību rezultāti ar šo informāciju.</w:t>
      </w:r>
    </w:p>
    <w:p w:rsidR="00E944E6" w:rsidRPr="00FB1E73" w:rsidRDefault="00E944E6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>Atskaitē jānorāda interneta adrese, kurā atradās sacensību atsevišķā mājaslapa, tās apmeklētāju skaits pēdējos trīs mēnešus pirms sacensībām un 10 dienas pēc sacensībām.</w:t>
      </w:r>
    </w:p>
    <w:p w:rsidR="00E944E6" w:rsidRPr="00FB1E73" w:rsidRDefault="00E944E6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>Atskaitē jānorāda sacensību sociālo tīklu kontu no</w:t>
      </w:r>
      <w:r w:rsidR="00BD7413" w:rsidRPr="00FB1E73">
        <w:rPr>
          <w:sz w:val="22"/>
          <w:szCs w:val="22"/>
          <w:lang w:val="lv-LV"/>
        </w:rPr>
        <w:t xml:space="preserve">saukumi un to interneta adreses, sekotāju skaits </w:t>
      </w:r>
      <w:r w:rsidR="005533A2" w:rsidRPr="00FB1E73">
        <w:rPr>
          <w:sz w:val="22"/>
          <w:szCs w:val="22"/>
          <w:lang w:val="lv-LV"/>
        </w:rPr>
        <w:t xml:space="preserve">pēdējos trīs mēnešus pirms sacensībām un 10 dienas pēc sacensībām </w:t>
      </w:r>
      <w:r w:rsidR="00BD7413" w:rsidRPr="00FB1E73">
        <w:rPr>
          <w:sz w:val="22"/>
          <w:szCs w:val="22"/>
          <w:lang w:val="lv-LV"/>
        </w:rPr>
        <w:t>katrā tīklā atsevišķi un visos kopā.</w:t>
      </w:r>
    </w:p>
    <w:p w:rsidR="00E8176D" w:rsidRPr="00FB1E73" w:rsidRDefault="00E8176D">
      <w:pPr>
        <w:rPr>
          <w:sz w:val="22"/>
          <w:szCs w:val="22"/>
          <w:lang w:val="lv-LV"/>
        </w:rPr>
      </w:pPr>
    </w:p>
    <w:p w:rsidR="00E944E6" w:rsidRPr="00FB1E73" w:rsidRDefault="00E944E6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lastRenderedPageBreak/>
        <w:t>Atskaitei jāpievieno atsevišķa atskaite par publicitāti (mediju monitorings)</w:t>
      </w:r>
      <w:r w:rsidR="001B1FB5" w:rsidRPr="00FB1E73">
        <w:rPr>
          <w:sz w:val="22"/>
          <w:szCs w:val="22"/>
          <w:lang w:val="lv-LV"/>
        </w:rPr>
        <w:t xml:space="preserve"> uz atsevišķas lapas.</w:t>
      </w:r>
    </w:p>
    <w:p w:rsidR="00947A61" w:rsidRPr="00FB1E73" w:rsidRDefault="00947A61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>Atskaitei jāpievieno sacensī</w:t>
      </w:r>
      <w:r w:rsidR="00584206" w:rsidRPr="00FB1E73">
        <w:rPr>
          <w:sz w:val="22"/>
          <w:szCs w:val="22"/>
          <w:lang w:val="lv-LV"/>
        </w:rPr>
        <w:t>bu programma, ja tāda ir bijusi.</w:t>
      </w:r>
    </w:p>
    <w:p w:rsidR="00947A61" w:rsidRPr="00FB1E73" w:rsidRDefault="00947A61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 xml:space="preserve">Atskaite jāiesniedz </w:t>
      </w:r>
      <w:r w:rsidR="00E944E6" w:rsidRPr="00FB1E73">
        <w:rPr>
          <w:sz w:val="22"/>
          <w:szCs w:val="22"/>
          <w:lang w:val="lv-LV"/>
        </w:rPr>
        <w:t>mēneša</w:t>
      </w:r>
      <w:r w:rsidRPr="00FB1E73">
        <w:rPr>
          <w:sz w:val="22"/>
          <w:szCs w:val="22"/>
          <w:lang w:val="lv-LV"/>
        </w:rPr>
        <w:t xml:space="preserve"> laikā pēc sacensību norises.</w:t>
      </w:r>
    </w:p>
    <w:p w:rsidR="00947A61" w:rsidRPr="00FB1E73" w:rsidRDefault="007F0058" w:rsidP="00947A61">
      <w:pPr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FB1E73">
        <w:rPr>
          <w:sz w:val="22"/>
          <w:szCs w:val="22"/>
          <w:lang w:val="lv-LV"/>
        </w:rPr>
        <w:t xml:space="preserve"> </w:t>
      </w:r>
      <w:r w:rsidR="000B044F" w:rsidRPr="00FB1E73">
        <w:rPr>
          <w:sz w:val="22"/>
          <w:szCs w:val="22"/>
          <w:lang w:val="lv-LV"/>
        </w:rPr>
        <w:t xml:space="preserve">Pēc atskaites iesniegšanas </w:t>
      </w:r>
      <w:r w:rsidRPr="00FB1E73">
        <w:rPr>
          <w:sz w:val="22"/>
          <w:szCs w:val="22"/>
          <w:lang w:val="lv-LV"/>
        </w:rPr>
        <w:t>par sacensību norisi un tās pārbaudes federācijai tiek pārskaitīts līdzfinansējums, kas tiek aprēķināts proporcionāli reāli iegūtajam punktu skaitam un viena punkta vērtībai, atņemot no šīs summas jau pirms sacensībām pārskaitīto.</w:t>
      </w:r>
    </w:p>
    <w:p w:rsidR="007F0058" w:rsidRPr="00355010" w:rsidRDefault="007F0058" w:rsidP="007F0058">
      <w:pPr>
        <w:ind w:left="1080"/>
        <w:jc w:val="both"/>
        <w:rPr>
          <w:lang w:val="lv-LV"/>
        </w:rPr>
      </w:pPr>
      <w:bookmarkStart w:id="0" w:name="_GoBack"/>
      <w:bookmarkEnd w:id="0"/>
    </w:p>
    <w:p w:rsidR="007F0058" w:rsidRPr="00355010" w:rsidRDefault="007F0058" w:rsidP="007F0058">
      <w:pPr>
        <w:ind w:left="1080"/>
        <w:jc w:val="both"/>
        <w:rPr>
          <w:sz w:val="22"/>
          <w:szCs w:val="22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8"/>
        <w:gridCol w:w="603"/>
        <w:gridCol w:w="3804"/>
      </w:tblGrid>
      <w:tr w:rsidR="00947A61" w:rsidRPr="00FB1E73" w:rsidTr="008D56A4">
        <w:trPr>
          <w:jc w:val="center"/>
        </w:trPr>
        <w:tc>
          <w:tcPr>
            <w:tcW w:w="9495" w:type="dxa"/>
            <w:gridSpan w:val="3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947A61" w:rsidRPr="00FB1E73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shd w:val="clear" w:color="auto" w:fill="auto"/>
            <w:vAlign w:val="bottom"/>
          </w:tcPr>
          <w:p w:rsidR="00947A61" w:rsidRPr="00355010" w:rsidRDefault="00947A61" w:rsidP="008D56A4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atvijas ________________________ federācijas ģenerālsekretārs (izpilddirektors, prezidents):</w:t>
            </w: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A61" w:rsidRPr="00355010" w:rsidRDefault="00947A61" w:rsidP="008D56A4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paraksts)</w:t>
            </w: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804" w:type="dxa"/>
            <w:shd w:val="clear" w:color="auto" w:fill="auto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47A61" w:rsidRPr="00355010" w:rsidTr="008D56A4">
        <w:trPr>
          <w:jc w:val="center"/>
        </w:trPr>
        <w:tc>
          <w:tcPr>
            <w:tcW w:w="5088" w:type="dxa"/>
            <w:shd w:val="clear" w:color="auto" w:fill="auto"/>
          </w:tcPr>
          <w:p w:rsidR="00947A61" w:rsidRPr="00355010" w:rsidRDefault="001B1FB5" w:rsidP="00C72B2C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16. gada</w:t>
            </w:r>
            <w:r w:rsidR="00947A61" w:rsidRPr="00355010">
              <w:rPr>
                <w:bCs/>
                <w:sz w:val="22"/>
                <w:szCs w:val="22"/>
                <w:lang w:val="lv-LV"/>
              </w:rPr>
              <w:t xml:space="preserve"> „___” ______________</w:t>
            </w:r>
          </w:p>
        </w:tc>
        <w:tc>
          <w:tcPr>
            <w:tcW w:w="603" w:type="dxa"/>
            <w:shd w:val="clear" w:color="auto" w:fill="auto"/>
          </w:tcPr>
          <w:p w:rsidR="00947A61" w:rsidRPr="00355010" w:rsidRDefault="00947A61" w:rsidP="008D56A4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804" w:type="dxa"/>
            <w:shd w:val="clear" w:color="auto" w:fill="auto"/>
          </w:tcPr>
          <w:p w:rsidR="00947A61" w:rsidRPr="00355010" w:rsidRDefault="00947A61" w:rsidP="008D56A4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</w:tr>
    </w:tbl>
    <w:p w:rsidR="00947A61" w:rsidRPr="00355010" w:rsidRDefault="00947A61" w:rsidP="00947A61">
      <w:pPr>
        <w:rPr>
          <w:sz w:val="22"/>
          <w:szCs w:val="22"/>
          <w:lang w:val="lv-LV"/>
        </w:rPr>
      </w:pPr>
    </w:p>
    <w:p w:rsidR="00B008A5" w:rsidRPr="00355010" w:rsidRDefault="00B008A5" w:rsidP="00947A61">
      <w:pPr>
        <w:pStyle w:val="Default"/>
        <w:jc w:val="center"/>
        <w:rPr>
          <w:sz w:val="22"/>
          <w:szCs w:val="22"/>
        </w:rPr>
      </w:pPr>
    </w:p>
    <w:sectPr w:rsidR="00B008A5" w:rsidRPr="00355010" w:rsidSect="00366461">
      <w:headerReference w:type="default" r:id="rId8"/>
      <w:footerReference w:type="default" r:id="rId9"/>
      <w:footerReference w:type="first" r:id="rId10"/>
      <w:pgSz w:w="12240" w:h="15840" w:code="1"/>
      <w:pgMar w:top="1134" w:right="1185" w:bottom="1276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90" w:rsidRDefault="00DE6090" w:rsidP="0042559A">
      <w:r>
        <w:separator/>
      </w:r>
    </w:p>
  </w:endnote>
  <w:endnote w:type="continuationSeparator" w:id="0">
    <w:p w:rsidR="00DE6090" w:rsidRDefault="00DE6090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9A" w:rsidRDefault="0042559A" w:rsidP="00E817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E73">
      <w:rPr>
        <w:noProof/>
      </w:rPr>
      <w:t>2</w:t>
    </w:r>
    <w:r>
      <w:rPr>
        <w:noProof/>
      </w:rPr>
      <w:fldChar w:fldCharType="end"/>
    </w:r>
  </w:p>
  <w:p w:rsidR="0042559A" w:rsidRDefault="00425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4" w:rsidRDefault="00E8176D">
    <w:pPr>
      <w:pStyle w:val="Footer"/>
      <w:rPr>
        <w:lang w:val="lv-LV"/>
      </w:rPr>
    </w:pPr>
    <w:r>
      <w:rPr>
        <w:lang w:val="lv-LV"/>
      </w:rPr>
      <w:t>______________________________</w:t>
    </w:r>
    <w:r>
      <w:rPr>
        <w:lang w:val="lv-LV"/>
      </w:rPr>
      <w:tab/>
    </w:r>
    <w:r>
      <w:rPr>
        <w:lang w:val="lv-LV"/>
      </w:rPr>
      <w:tab/>
    </w:r>
    <w:proofErr w:type="gramStart"/>
    <w:r w:rsidR="00366461">
      <w:rPr>
        <w:lang w:val="lv-LV"/>
      </w:rPr>
      <w:t xml:space="preserve">       </w:t>
    </w:r>
    <w:proofErr w:type="gramEnd"/>
    <w:r>
      <w:rPr>
        <w:lang w:val="lv-LV"/>
      </w:rPr>
      <w:tab/>
    </w:r>
    <w:r w:rsidRPr="00E8176D">
      <w:rPr>
        <w:sz w:val="20"/>
        <w:szCs w:val="20"/>
        <w:lang w:val="lv-LV"/>
      </w:rPr>
      <w:t>1</w:t>
    </w:r>
  </w:p>
  <w:p w:rsidR="00E8176D" w:rsidRPr="00E8176D" w:rsidRDefault="00E8176D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                </w:t>
    </w:r>
    <w:r w:rsidRPr="00E8176D">
      <w:rPr>
        <w:sz w:val="20"/>
        <w:szCs w:val="20"/>
        <w:lang w:val="lv-LV"/>
      </w:rPr>
      <w:t>(federācijas parakst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90" w:rsidRDefault="00DE6090" w:rsidP="0042559A">
      <w:r>
        <w:separator/>
      </w:r>
    </w:p>
  </w:footnote>
  <w:footnote w:type="continuationSeparator" w:id="0">
    <w:p w:rsidR="00DE6090" w:rsidRDefault="00DE6090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9A" w:rsidRDefault="0042559A" w:rsidP="0042559A">
    <w:pPr>
      <w:pStyle w:val="Header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D692265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07"/>
    <w:rsid w:val="00031647"/>
    <w:rsid w:val="00031EE2"/>
    <w:rsid w:val="000370AC"/>
    <w:rsid w:val="00047E0C"/>
    <w:rsid w:val="0008308C"/>
    <w:rsid w:val="00090622"/>
    <w:rsid w:val="00090E5B"/>
    <w:rsid w:val="00094256"/>
    <w:rsid w:val="000B044F"/>
    <w:rsid w:val="000C4346"/>
    <w:rsid w:val="000E027A"/>
    <w:rsid w:val="000F5365"/>
    <w:rsid w:val="001277BC"/>
    <w:rsid w:val="0013098F"/>
    <w:rsid w:val="001320C1"/>
    <w:rsid w:val="001343F0"/>
    <w:rsid w:val="00146DE4"/>
    <w:rsid w:val="001836D2"/>
    <w:rsid w:val="0018584C"/>
    <w:rsid w:val="0019635E"/>
    <w:rsid w:val="001A5B9B"/>
    <w:rsid w:val="001B1D63"/>
    <w:rsid w:val="001B1FB5"/>
    <w:rsid w:val="001B69A1"/>
    <w:rsid w:val="001C22D0"/>
    <w:rsid w:val="001F357D"/>
    <w:rsid w:val="002127DD"/>
    <w:rsid w:val="00223D34"/>
    <w:rsid w:val="0025582A"/>
    <w:rsid w:val="00265A2A"/>
    <w:rsid w:val="0026737D"/>
    <w:rsid w:val="00272182"/>
    <w:rsid w:val="00273BD1"/>
    <w:rsid w:val="00284458"/>
    <w:rsid w:val="0029413A"/>
    <w:rsid w:val="002A18D5"/>
    <w:rsid w:val="002A7358"/>
    <w:rsid w:val="002B29BF"/>
    <w:rsid w:val="002B3091"/>
    <w:rsid w:val="002B6C38"/>
    <w:rsid w:val="002C0CB4"/>
    <w:rsid w:val="002D03C1"/>
    <w:rsid w:val="002E5B6F"/>
    <w:rsid w:val="002F6BC4"/>
    <w:rsid w:val="003048FF"/>
    <w:rsid w:val="00317340"/>
    <w:rsid w:val="00322801"/>
    <w:rsid w:val="00324D4C"/>
    <w:rsid w:val="00355010"/>
    <w:rsid w:val="00364677"/>
    <w:rsid w:val="00366461"/>
    <w:rsid w:val="00377666"/>
    <w:rsid w:val="003864A8"/>
    <w:rsid w:val="00391D1E"/>
    <w:rsid w:val="00397AA9"/>
    <w:rsid w:val="003B534D"/>
    <w:rsid w:val="003E0ECC"/>
    <w:rsid w:val="003E34E5"/>
    <w:rsid w:val="003F24BD"/>
    <w:rsid w:val="0042559A"/>
    <w:rsid w:val="0042752B"/>
    <w:rsid w:val="004306D2"/>
    <w:rsid w:val="00436185"/>
    <w:rsid w:val="0045500E"/>
    <w:rsid w:val="00474D19"/>
    <w:rsid w:val="00485B6C"/>
    <w:rsid w:val="004936EA"/>
    <w:rsid w:val="0049680A"/>
    <w:rsid w:val="004A75E8"/>
    <w:rsid w:val="004B3DBB"/>
    <w:rsid w:val="004D676D"/>
    <w:rsid w:val="004F0049"/>
    <w:rsid w:val="00512753"/>
    <w:rsid w:val="00512AB4"/>
    <w:rsid w:val="00515E3C"/>
    <w:rsid w:val="00542216"/>
    <w:rsid w:val="005441A0"/>
    <w:rsid w:val="005533A2"/>
    <w:rsid w:val="005720C8"/>
    <w:rsid w:val="00583298"/>
    <w:rsid w:val="00584206"/>
    <w:rsid w:val="005C6E85"/>
    <w:rsid w:val="005D0BF4"/>
    <w:rsid w:val="005E672B"/>
    <w:rsid w:val="005F6E10"/>
    <w:rsid w:val="00603821"/>
    <w:rsid w:val="00613CC9"/>
    <w:rsid w:val="00617048"/>
    <w:rsid w:val="00626A62"/>
    <w:rsid w:val="00630D2E"/>
    <w:rsid w:val="00634242"/>
    <w:rsid w:val="00640E51"/>
    <w:rsid w:val="00644FEA"/>
    <w:rsid w:val="0066247C"/>
    <w:rsid w:val="00677393"/>
    <w:rsid w:val="006870B0"/>
    <w:rsid w:val="00697F15"/>
    <w:rsid w:val="006A23A5"/>
    <w:rsid w:val="006B0207"/>
    <w:rsid w:val="006D11E5"/>
    <w:rsid w:val="006E56AC"/>
    <w:rsid w:val="006F15EC"/>
    <w:rsid w:val="006F21BF"/>
    <w:rsid w:val="00700024"/>
    <w:rsid w:val="00721066"/>
    <w:rsid w:val="00736D50"/>
    <w:rsid w:val="00742054"/>
    <w:rsid w:val="00747C28"/>
    <w:rsid w:val="00767872"/>
    <w:rsid w:val="0078725C"/>
    <w:rsid w:val="007C4B1B"/>
    <w:rsid w:val="007D5700"/>
    <w:rsid w:val="007F0058"/>
    <w:rsid w:val="007F5240"/>
    <w:rsid w:val="00806E15"/>
    <w:rsid w:val="00821A2F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C5EE3"/>
    <w:rsid w:val="008D56A4"/>
    <w:rsid w:val="008E7781"/>
    <w:rsid w:val="008E7F7B"/>
    <w:rsid w:val="008F571A"/>
    <w:rsid w:val="00910A30"/>
    <w:rsid w:val="00947A61"/>
    <w:rsid w:val="00952270"/>
    <w:rsid w:val="00965260"/>
    <w:rsid w:val="00983F48"/>
    <w:rsid w:val="009A5445"/>
    <w:rsid w:val="009B21B8"/>
    <w:rsid w:val="009B6865"/>
    <w:rsid w:val="009C3474"/>
    <w:rsid w:val="009E7248"/>
    <w:rsid w:val="009F713E"/>
    <w:rsid w:val="00A05DF6"/>
    <w:rsid w:val="00A116F0"/>
    <w:rsid w:val="00A34379"/>
    <w:rsid w:val="00A64C91"/>
    <w:rsid w:val="00A753AE"/>
    <w:rsid w:val="00A82537"/>
    <w:rsid w:val="00A844BD"/>
    <w:rsid w:val="00A849FF"/>
    <w:rsid w:val="00A859FD"/>
    <w:rsid w:val="00A9667C"/>
    <w:rsid w:val="00AA3BA9"/>
    <w:rsid w:val="00AD41AE"/>
    <w:rsid w:val="00AE0C98"/>
    <w:rsid w:val="00AE2A91"/>
    <w:rsid w:val="00AE7FD1"/>
    <w:rsid w:val="00AF194B"/>
    <w:rsid w:val="00B008A5"/>
    <w:rsid w:val="00B04E16"/>
    <w:rsid w:val="00B11BF6"/>
    <w:rsid w:val="00B17CAD"/>
    <w:rsid w:val="00B23E8D"/>
    <w:rsid w:val="00B32AD4"/>
    <w:rsid w:val="00B34852"/>
    <w:rsid w:val="00B40259"/>
    <w:rsid w:val="00B806A2"/>
    <w:rsid w:val="00B808EE"/>
    <w:rsid w:val="00B90E93"/>
    <w:rsid w:val="00B94F25"/>
    <w:rsid w:val="00BA11F2"/>
    <w:rsid w:val="00BB41F8"/>
    <w:rsid w:val="00BB7F96"/>
    <w:rsid w:val="00BC12D0"/>
    <w:rsid w:val="00BC4560"/>
    <w:rsid w:val="00BC4E3F"/>
    <w:rsid w:val="00BD7413"/>
    <w:rsid w:val="00C146D5"/>
    <w:rsid w:val="00C20707"/>
    <w:rsid w:val="00C24A80"/>
    <w:rsid w:val="00C33077"/>
    <w:rsid w:val="00C374CC"/>
    <w:rsid w:val="00C375D2"/>
    <w:rsid w:val="00C56987"/>
    <w:rsid w:val="00C72B2C"/>
    <w:rsid w:val="00CC0527"/>
    <w:rsid w:val="00CC73D9"/>
    <w:rsid w:val="00D11A73"/>
    <w:rsid w:val="00D227BD"/>
    <w:rsid w:val="00D33C3A"/>
    <w:rsid w:val="00D44619"/>
    <w:rsid w:val="00D50521"/>
    <w:rsid w:val="00D811A2"/>
    <w:rsid w:val="00D90D9E"/>
    <w:rsid w:val="00D92A3F"/>
    <w:rsid w:val="00DA0B14"/>
    <w:rsid w:val="00DA2372"/>
    <w:rsid w:val="00DE5423"/>
    <w:rsid w:val="00DE6090"/>
    <w:rsid w:val="00E032A2"/>
    <w:rsid w:val="00E20A60"/>
    <w:rsid w:val="00E20FFC"/>
    <w:rsid w:val="00E30970"/>
    <w:rsid w:val="00E40EF8"/>
    <w:rsid w:val="00E47D18"/>
    <w:rsid w:val="00E7540B"/>
    <w:rsid w:val="00E8176D"/>
    <w:rsid w:val="00E84F00"/>
    <w:rsid w:val="00E93AC2"/>
    <w:rsid w:val="00E944E6"/>
    <w:rsid w:val="00EC15E6"/>
    <w:rsid w:val="00ED5353"/>
    <w:rsid w:val="00EE7B4E"/>
    <w:rsid w:val="00F13005"/>
    <w:rsid w:val="00F33C56"/>
    <w:rsid w:val="00F40791"/>
    <w:rsid w:val="00F74900"/>
    <w:rsid w:val="00F903A1"/>
    <w:rsid w:val="00FB1E73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loonText">
    <w:name w:val="Balloon Text"/>
    <w:basedOn w:val="Normal"/>
    <w:link w:val="BalloonTextChar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5AB-C611-47EA-9784-CDA1F37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gils Purins</cp:lastModifiedBy>
  <cp:revision>4</cp:revision>
  <cp:lastPrinted>2015-08-17T11:42:00Z</cp:lastPrinted>
  <dcterms:created xsi:type="dcterms:W3CDTF">2016-03-21T10:47:00Z</dcterms:created>
  <dcterms:modified xsi:type="dcterms:W3CDTF">2016-03-21T10:52:00Z</dcterms:modified>
</cp:coreProperties>
</file>